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B182" w14:textId="0A04C740" w:rsidR="00040DCB" w:rsidRPr="00A10511" w:rsidRDefault="00987928" w:rsidP="002F75B4">
      <w:pPr>
        <w:pStyle w:val="Title"/>
      </w:pPr>
      <w:r w:rsidRPr="00A10511">
        <w:t>Vier gewinnt / Connect4</w:t>
      </w:r>
    </w:p>
    <w:p w14:paraId="745C9EB7" w14:textId="5D8A1D29" w:rsidR="00311025" w:rsidRPr="00A10511" w:rsidRDefault="00311025" w:rsidP="00311025">
      <w:pPr>
        <w:pStyle w:val="Subtitle"/>
      </w:pPr>
      <w:r w:rsidRPr="00A10511">
        <w:t>Dokumentation</w:t>
      </w:r>
    </w:p>
    <w:p w14:paraId="523836B6" w14:textId="795E7DBD" w:rsidR="00223083" w:rsidRPr="00A10511" w:rsidRDefault="00223083" w:rsidP="00E6594A">
      <w:pPr>
        <w:pStyle w:val="Heading2"/>
      </w:pPr>
      <w:r w:rsidRPr="00A10511">
        <w:t>Installation</w:t>
      </w:r>
      <w:r w:rsidR="00056B11">
        <w:t xml:space="preserve"> (Spiel mit Server)</w:t>
      </w:r>
    </w:p>
    <w:p w14:paraId="1D0F6700" w14:textId="49A0FE40" w:rsidR="0087707E" w:rsidRDefault="0087707E" w:rsidP="00316318">
      <w:pPr>
        <w:pStyle w:val="ListParagraph"/>
        <w:numPr>
          <w:ilvl w:val="0"/>
          <w:numId w:val="5"/>
        </w:numPr>
      </w:pPr>
      <w:r>
        <w:t>B</w:t>
      </w:r>
      <w:r w:rsidR="0043594F">
        <w:t xml:space="preserve">enötigten Module </w:t>
      </w:r>
      <w:r>
        <w:t xml:space="preserve">installieren (console): </w:t>
      </w:r>
      <w:r w:rsidR="0043594F">
        <w:t>npm install</w:t>
      </w:r>
    </w:p>
    <w:p w14:paraId="0EE1DF5F" w14:textId="77777777" w:rsidR="0087707E" w:rsidRPr="0065792F" w:rsidRDefault="0087707E" w:rsidP="00316318">
      <w:pPr>
        <w:pStyle w:val="ListParagraph"/>
        <w:numPr>
          <w:ilvl w:val="0"/>
          <w:numId w:val="5"/>
        </w:numPr>
        <w:rPr>
          <w:lang w:val="en-US"/>
        </w:rPr>
      </w:pPr>
      <w:r w:rsidRPr="0065792F">
        <w:rPr>
          <w:lang w:val="en-US"/>
        </w:rPr>
        <w:t xml:space="preserve">Server Starten (console): </w:t>
      </w:r>
      <w:r w:rsidR="0043594F" w:rsidRPr="0065792F">
        <w:rPr>
          <w:lang w:val="en-US"/>
        </w:rPr>
        <w:t>node index.js</w:t>
      </w:r>
    </w:p>
    <w:p w14:paraId="18C89F18" w14:textId="13E88A16" w:rsidR="004669E7" w:rsidRPr="00A10511" w:rsidRDefault="0087707E" w:rsidP="00316318">
      <w:pPr>
        <w:pStyle w:val="ListParagraph"/>
        <w:numPr>
          <w:ilvl w:val="0"/>
          <w:numId w:val="5"/>
        </w:numPr>
      </w:pPr>
      <w:r>
        <w:t xml:space="preserve">Spiel öffnen (user agent e.g. </w:t>
      </w:r>
      <w:r w:rsidR="006806BC">
        <w:t>Browser Firefox)</w:t>
      </w:r>
      <w:r>
        <w:t xml:space="preserve">: </w:t>
      </w:r>
      <w:r w:rsidR="0043594F">
        <w:t>http://localhost:3000/connect4.html</w:t>
      </w:r>
    </w:p>
    <w:p w14:paraId="49A4D083" w14:textId="1B0B2936" w:rsidR="00223083" w:rsidRPr="00A10511" w:rsidRDefault="00E05E5B" w:rsidP="00E6594A">
      <w:pPr>
        <w:pStyle w:val="Heading2"/>
      </w:pPr>
      <w:r>
        <w:t>Spielanleitung</w:t>
      </w:r>
    </w:p>
    <w:p w14:paraId="1160499F" w14:textId="2129F71B" w:rsidR="004669E7" w:rsidRPr="00A10511" w:rsidRDefault="00570942" w:rsidP="004669E7">
      <w:r w:rsidRPr="00570942">
        <w:t xml:space="preserve">Das Spiel wird auf einem </w:t>
      </w:r>
      <w:r w:rsidR="006F69E2">
        <w:t>leeren</w:t>
      </w:r>
      <w:r w:rsidRPr="00570942">
        <w:t xml:space="preserve"> Spielbrett gespielt, in das die Spieler abwechselnd ihre Spielsteine fallen lassen. Das Spielbrett besteht aus sieben Spalten (senkrecht) und sechs Reihen (waagerecht).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DC3605">
        <w:rPr>
          <w:rStyle w:val="FootnoteReference"/>
        </w:rPr>
        <w:footnoteReference w:id="1"/>
      </w:r>
    </w:p>
    <w:p w14:paraId="7C48FBDB" w14:textId="35F50DD0" w:rsidR="004669E7" w:rsidRPr="00A10511" w:rsidRDefault="004669E7" w:rsidP="00E6594A">
      <w:pPr>
        <w:pStyle w:val="Heading2"/>
      </w:pPr>
      <w:r w:rsidRPr="00A10511">
        <w:t>Kernfunktionen</w:t>
      </w:r>
    </w:p>
    <w:p w14:paraId="3A3C7A78" w14:textId="7E898E60" w:rsidR="00EF08D6" w:rsidRDefault="00E431A8" w:rsidP="00FA6408">
      <w:pPr>
        <w:pStyle w:val="ListParagraph"/>
        <w:numPr>
          <w:ilvl w:val="0"/>
          <w:numId w:val="2"/>
        </w:numPr>
      </w:pPr>
      <w:r>
        <w:t>Load &amp; Save</w:t>
      </w:r>
      <w:r w:rsidR="00FA6408">
        <w:t xml:space="preserve">: </w:t>
      </w:r>
      <w:r w:rsidR="00EF08D6">
        <w:t>Möglichkeit zum Persistieren des Spielzustands</w:t>
      </w:r>
      <w:r w:rsidR="00477101">
        <w:t>.</w:t>
      </w:r>
    </w:p>
    <w:p w14:paraId="7A5DA08C" w14:textId="41DAAC37" w:rsidR="00EF08D6" w:rsidRDefault="00EF08D6" w:rsidP="00FA6408">
      <w:pPr>
        <w:pStyle w:val="ListParagraph"/>
        <w:numPr>
          <w:ilvl w:val="1"/>
          <w:numId w:val="4"/>
        </w:numPr>
      </w:pPr>
      <w:r>
        <w:t>Lokal</w:t>
      </w:r>
      <w:r w:rsidR="00450B9E">
        <w:t xml:space="preserve"> (default): </w:t>
      </w:r>
      <w:r>
        <w:t>localStorage des User Agents</w:t>
      </w:r>
    </w:p>
    <w:p w14:paraId="2BCE1719" w14:textId="1EE74085" w:rsidR="00EF08D6" w:rsidRDefault="00EF08D6" w:rsidP="00FA6408">
      <w:pPr>
        <w:pStyle w:val="ListParagraph"/>
        <w:numPr>
          <w:ilvl w:val="1"/>
          <w:numId w:val="4"/>
        </w:numPr>
      </w:pPr>
      <w:r w:rsidRPr="00122777">
        <w:t>Server</w:t>
      </w:r>
      <w:r w:rsidR="00450B9E" w:rsidRPr="00122777">
        <w:t xml:space="preserve">: </w:t>
      </w:r>
      <w:r w:rsidR="00122777" w:rsidRPr="00122777">
        <w:t>Data-Model des Severs</w:t>
      </w:r>
    </w:p>
    <w:p w14:paraId="28A2F546" w14:textId="5AB2BE21" w:rsidR="00122777" w:rsidRPr="000E7FD3" w:rsidRDefault="00122777" w:rsidP="00122777">
      <w:pPr>
        <w:pStyle w:val="ListParagraph"/>
        <w:numPr>
          <w:ilvl w:val="2"/>
          <w:numId w:val="4"/>
        </w:numPr>
        <w:rPr>
          <w:i/>
          <w:iCs/>
        </w:rPr>
      </w:pPr>
      <w:r w:rsidRPr="000E7FD3">
        <w:rPr>
          <w:b/>
          <w:bCs/>
          <w:i/>
          <w:iCs/>
        </w:rPr>
        <w:t>Hinweis</w:t>
      </w:r>
      <w:r w:rsidRPr="000E7FD3">
        <w:rPr>
          <w:i/>
          <w:iCs/>
        </w:rPr>
        <w:t>: Server-Option nur sichtbar, wenn eine Verbindung zum Server hergestellt werden konnte.</w:t>
      </w:r>
    </w:p>
    <w:p w14:paraId="09BC2F80" w14:textId="2778B83C" w:rsidR="0039696F" w:rsidRDefault="0039696F" w:rsidP="00FA6408">
      <w:pPr>
        <w:pStyle w:val="ListParagraph"/>
        <w:numPr>
          <w:ilvl w:val="0"/>
          <w:numId w:val="2"/>
        </w:numPr>
      </w:pPr>
      <w:r>
        <w:t>New Game</w:t>
      </w:r>
      <w:r w:rsidR="00FA6408">
        <w:t>: S</w:t>
      </w:r>
      <w:r>
        <w:t>tartet ein neues Spiel.</w:t>
      </w:r>
    </w:p>
    <w:p w14:paraId="3D331154" w14:textId="4D79B5C9" w:rsidR="00EF08D6" w:rsidRDefault="00E431A8" w:rsidP="00FA6408">
      <w:pPr>
        <w:pStyle w:val="ListParagraph"/>
        <w:numPr>
          <w:ilvl w:val="0"/>
          <w:numId w:val="2"/>
        </w:numPr>
      </w:pPr>
      <w:r>
        <w:t>Undo</w:t>
      </w:r>
      <w:r w:rsidR="00FA6408">
        <w:t xml:space="preserve">: </w:t>
      </w:r>
      <w:r w:rsidR="00EF08D6">
        <w:t xml:space="preserve">Mehrfaches </w:t>
      </w:r>
      <w:r w:rsidR="00477101">
        <w:t>rückgängig machen von Spielzügen.</w:t>
      </w:r>
    </w:p>
    <w:p w14:paraId="7A03E6E9" w14:textId="081AAE40" w:rsidR="00A039C3" w:rsidRPr="00E431A8" w:rsidRDefault="00A039C3" w:rsidP="00FA6408">
      <w:pPr>
        <w:pStyle w:val="ListParagraph"/>
        <w:numPr>
          <w:ilvl w:val="1"/>
          <w:numId w:val="2"/>
        </w:numPr>
        <w:rPr>
          <w:i/>
          <w:iCs/>
        </w:rPr>
      </w:pPr>
      <w:r w:rsidRPr="00881A9F">
        <w:rPr>
          <w:b/>
          <w:bCs/>
          <w:i/>
          <w:iCs/>
        </w:rPr>
        <w:t>Hinweis</w:t>
      </w:r>
      <w:r w:rsidRPr="00E431A8">
        <w:rPr>
          <w:i/>
          <w:iCs/>
        </w:rPr>
        <w:t>: Undo unmöglich unmittelbar nach Spielstart</w:t>
      </w:r>
      <w:r w:rsidR="006742BF">
        <w:rPr>
          <w:i/>
          <w:iCs/>
        </w:rPr>
        <w:t xml:space="preserve"> (inkl. Neustart)</w:t>
      </w:r>
      <w:r w:rsidRPr="00E431A8">
        <w:rPr>
          <w:i/>
          <w:iCs/>
        </w:rPr>
        <w:t xml:space="preserve"> und nach dem Laden eines Spielstandes (lokal/</w:t>
      </w:r>
      <w:r w:rsidR="00446985">
        <w:rPr>
          <w:i/>
          <w:iCs/>
        </w:rPr>
        <w:t>S</w:t>
      </w:r>
      <w:r w:rsidRPr="00E431A8">
        <w:rPr>
          <w:i/>
          <w:iCs/>
        </w:rPr>
        <w:t>erver)</w:t>
      </w:r>
      <w:r w:rsidR="00446985">
        <w:rPr>
          <w:i/>
          <w:iCs/>
        </w:rPr>
        <w:t>.</w:t>
      </w:r>
    </w:p>
    <w:p w14:paraId="032EE8BB" w14:textId="58074A63" w:rsidR="00EE68F2" w:rsidRDefault="00EE68F2" w:rsidP="00FA6408">
      <w:pPr>
        <w:pStyle w:val="ListParagraph"/>
        <w:numPr>
          <w:ilvl w:val="0"/>
          <w:numId w:val="2"/>
        </w:numPr>
      </w:pPr>
      <w:r>
        <w:t>Dokumentation</w:t>
      </w:r>
      <w:r w:rsidR="00FA6408">
        <w:t xml:space="preserve">: </w:t>
      </w:r>
      <w:r>
        <w:t>Ein Link auf diese PDF-Dokumentation</w:t>
      </w:r>
    </w:p>
    <w:p w14:paraId="151FAF1E" w14:textId="20B31DB2" w:rsidR="004669E7" w:rsidRPr="00A10511" w:rsidRDefault="00C4710A" w:rsidP="009E1806">
      <w:pPr>
        <w:pStyle w:val="ListParagraph"/>
        <w:numPr>
          <w:ilvl w:val="0"/>
          <w:numId w:val="2"/>
        </w:numPr>
      </w:pPr>
      <w:r>
        <w:t>Automatisch</w:t>
      </w:r>
      <w:r w:rsidR="001B0DB0">
        <w:t xml:space="preserve">: </w:t>
      </w:r>
      <w:r w:rsidR="00EF08D6">
        <w:t>Erkennen</w:t>
      </w:r>
      <w:r w:rsidR="00CC7A17">
        <w:t xml:space="preserve"> und informieren (</w:t>
      </w:r>
      <w:r w:rsidR="003F07B2">
        <w:t>JS Alert)</w:t>
      </w:r>
      <w:r w:rsidR="00EF08D6">
        <w:t>, wenn ein Spieler gewonnen hat</w:t>
      </w:r>
      <w:r w:rsidR="00122777">
        <w:t>.</w:t>
      </w:r>
    </w:p>
    <w:p w14:paraId="18A1708E" w14:textId="2340B22F" w:rsidR="00596668" w:rsidRDefault="00596668" w:rsidP="00E6594A">
      <w:pPr>
        <w:pStyle w:val="Heading2"/>
      </w:pPr>
      <w:r>
        <w:t>SourceCode</w:t>
      </w:r>
    </w:p>
    <w:p w14:paraId="7B23DD00" w14:textId="77777777" w:rsidR="006152E4" w:rsidRDefault="00357C9A" w:rsidP="00596668">
      <w:r>
        <w:t xml:space="preserve">Für jedes Praktikum wurde eine Kopie des vorhergehenden Teiles für das Mini-Projekt erstellt, sodass nicht alle Änderungen in </w:t>
      </w:r>
      <w:r w:rsidR="00295BE2">
        <w:t xml:space="preserve">diesem Directory (Praktikum 13) nachvollzogen und so die Informationen ab dem Praktikum 8  (Start) </w:t>
      </w:r>
      <w:r w:rsidR="00583BA3">
        <w:t>abgerufen werden können.</w:t>
      </w:r>
    </w:p>
    <w:p w14:paraId="065F1B10" w14:textId="04AD69C4" w:rsidR="00EE68F2" w:rsidRDefault="00D5103E" w:rsidP="00596668">
      <w:r>
        <w:t>Alle Teilaufgaben wurden erfüllt</w:t>
      </w:r>
      <w:r w:rsidR="00FA552B">
        <w:t xml:space="preserve">, wobei einzelne Elemente später als Aufgabe wieder entfernt oder ersetzt werden mussten (e.g. </w:t>
      </w:r>
      <w:r w:rsidR="006152E4">
        <w:t xml:space="preserve">renderJSDON -&gt; </w:t>
      </w:r>
      <w:r w:rsidR="00104348">
        <w:t>render</w:t>
      </w:r>
      <w:r w:rsidR="006152E4">
        <w:t xml:space="preserve"> </w:t>
      </w:r>
      <w:r w:rsidR="00104348">
        <w:t>mit</w:t>
      </w:r>
      <w:r w:rsidR="006152E4">
        <w:t xml:space="preserve"> SuiWeb).</w:t>
      </w:r>
    </w:p>
    <w:p w14:paraId="0BBF301D" w14:textId="522B82C7" w:rsidR="002F4EA3" w:rsidRDefault="002F4EA3" w:rsidP="00596668">
      <w:r>
        <w:t>Für die Entwicklung und somit der ganze Erstellungsprozess wurde aufgrund von GitHub-Pages ein</w:t>
      </w:r>
      <w:r w:rsidR="00D2451A">
        <w:t xml:space="preserve"> anderes Repository verwendet als für die Abgabe, um direkt auf das Connect4 zugreifen zu können.</w:t>
      </w:r>
    </w:p>
    <w:p w14:paraId="0D240965" w14:textId="3A8916E6" w:rsidR="00A73DE1" w:rsidRDefault="00A73DE1" w:rsidP="00E6594A">
      <w:pPr>
        <w:pStyle w:val="Heading3"/>
      </w:pPr>
      <w:r>
        <w:t>Repository</w:t>
      </w:r>
    </w:p>
    <w:p w14:paraId="384039AA" w14:textId="1E4921CA" w:rsidR="00A73DE1" w:rsidRPr="00E6594A" w:rsidRDefault="00056B11" w:rsidP="00A73DE1">
      <w:pPr>
        <w:pStyle w:val="ListParagraph"/>
        <w:numPr>
          <w:ilvl w:val="0"/>
          <w:numId w:val="6"/>
        </w:numPr>
      </w:pPr>
      <w:hyperlink r:id="rId8" w:history="1">
        <w:r w:rsidR="00A73DE1" w:rsidRPr="00E6594A">
          <w:rPr>
            <w:rStyle w:val="Hyperlink"/>
          </w:rPr>
          <w:t>https://github.com/Re4LyZed/wbe-praktikum</w:t>
        </w:r>
      </w:hyperlink>
      <w:r w:rsidR="00902235" w:rsidRPr="00E6594A">
        <w:t xml:space="preserve"> (Privat, </w:t>
      </w:r>
      <w:r w:rsidR="00E6594A" w:rsidRPr="009B6708">
        <w:rPr>
          <w:u w:val="single"/>
        </w:rPr>
        <w:t>Entwicklung</w:t>
      </w:r>
      <w:r w:rsidR="00E6594A">
        <w:t>)</w:t>
      </w:r>
    </w:p>
    <w:p w14:paraId="2E9C4CAE" w14:textId="26E3ADDD" w:rsidR="00A73DE1" w:rsidRPr="00902235" w:rsidRDefault="00B6728F" w:rsidP="00A73DE1">
      <w:pPr>
        <w:pStyle w:val="ListParagraph"/>
        <w:numPr>
          <w:ilvl w:val="0"/>
          <w:numId w:val="6"/>
        </w:numPr>
      </w:pPr>
      <w:hyperlink r:id="rId9" w:history="1">
        <w:r w:rsidRPr="002D12A1">
          <w:rPr>
            <w:rStyle w:val="Hyperlink"/>
          </w:rPr>
          <w:t>https://github.com/Re4LyZed/wbe-connect4-final</w:t>
        </w:r>
      </w:hyperlink>
      <w:r w:rsidR="00902235" w:rsidRPr="00902235">
        <w:t xml:space="preserve"> (</w:t>
      </w:r>
      <w:r w:rsidR="00902235">
        <w:t xml:space="preserve">Schule, </w:t>
      </w:r>
      <w:r w:rsidR="00902235" w:rsidRPr="009B6708">
        <w:rPr>
          <w:u w:val="single"/>
        </w:rPr>
        <w:t>Abgabe</w:t>
      </w:r>
      <w:r w:rsidR="00902235">
        <w:t>)</w:t>
      </w:r>
    </w:p>
    <w:p w14:paraId="0E77DB1B" w14:textId="5AAF2B7C" w:rsidR="00770ADA" w:rsidRPr="00A10511" w:rsidRDefault="00031F11" w:rsidP="00E6594A">
      <w:pPr>
        <w:pStyle w:val="Heading2"/>
      </w:pPr>
      <w:r w:rsidRPr="00A10511">
        <w:t>Beteiligte</w:t>
      </w:r>
      <w:r w:rsidR="004669E7" w:rsidRPr="00A10511">
        <w:t xml:space="preserve"> Personen</w:t>
      </w:r>
    </w:p>
    <w:p w14:paraId="4D653EA3" w14:textId="7B1AA6D5" w:rsidR="00031F11" w:rsidRPr="00A10511" w:rsidRDefault="0098031F" w:rsidP="0098031F">
      <w:pPr>
        <w:pStyle w:val="ListParagraph"/>
        <w:numPr>
          <w:ilvl w:val="0"/>
          <w:numId w:val="1"/>
        </w:numPr>
      </w:pPr>
      <w:r w:rsidRPr="00A10511">
        <w:t>Roman Gerber (gerbero5)</w:t>
      </w:r>
    </w:p>
    <w:sectPr w:rsidR="00031F11" w:rsidRPr="00A10511" w:rsidSect="00D946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F12" w14:textId="77777777" w:rsidR="004A2104" w:rsidRDefault="004A2104" w:rsidP="00980FB1">
      <w:pPr>
        <w:spacing w:after="0" w:line="240" w:lineRule="auto"/>
      </w:pPr>
      <w:r>
        <w:separator/>
      </w:r>
    </w:p>
  </w:endnote>
  <w:endnote w:type="continuationSeparator" w:id="0">
    <w:p w14:paraId="22557715" w14:textId="77777777" w:rsidR="004A2104" w:rsidRDefault="004A2104" w:rsidP="009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7ACA" w14:textId="3FA8901B" w:rsidR="00980FB1" w:rsidRDefault="00980FB1" w:rsidP="00C24751">
    <w:pPr>
      <w:pStyle w:val="Footer"/>
      <w:pBdr>
        <w:top w:val="single" w:sz="4" w:space="4" w:color="auto"/>
      </w:pBdr>
      <w:tabs>
        <w:tab w:val="clear" w:pos="4513"/>
        <w:tab w:val="center" w:pos="4820"/>
      </w:tabs>
    </w:pPr>
    <w:r>
      <w:fldChar w:fldCharType="begin"/>
    </w:r>
    <w:r>
      <w:instrText xml:space="preserve"> TIME \@ "dd.MM.yyyy" </w:instrText>
    </w:r>
    <w:r>
      <w:fldChar w:fldCharType="separate"/>
    </w:r>
    <w:r w:rsidR="00056B11">
      <w:rPr>
        <w:noProof/>
      </w:rPr>
      <w:t>15.12.2022</w:t>
    </w:r>
    <w:r>
      <w:rPr>
        <w:noProof/>
      </w:rPr>
      <w:fldChar w:fldCharType="end"/>
    </w:r>
    <w:r>
      <w:tab/>
    </w:r>
    <w:r>
      <w:tab/>
      <w:t xml:space="preserve">Seite </w:t>
    </w:r>
    <w:r>
      <w:fldChar w:fldCharType="begin"/>
    </w:r>
    <w:r>
      <w:instrText xml:space="preserve"> PAGE   \* MERGEFORMAT </w:instrText>
    </w:r>
    <w:r>
      <w:fldChar w:fldCharType="separate"/>
    </w:r>
    <w:r>
      <w:t>1</w:t>
    </w:r>
    <w:r>
      <w:rPr>
        <w:noProof/>
      </w:rPr>
      <w:fldChar w:fldCharType="end"/>
    </w:r>
    <w:r>
      <w:t xml:space="preserve"> von </w:t>
    </w:r>
    <w:fldSimple w:instr=" NUMPAGES   \* MERGEFORMAT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11F" w14:textId="77777777" w:rsidR="004A2104" w:rsidRDefault="004A2104" w:rsidP="00980FB1">
      <w:pPr>
        <w:spacing w:after="0" w:line="240" w:lineRule="auto"/>
      </w:pPr>
      <w:r>
        <w:separator/>
      </w:r>
    </w:p>
  </w:footnote>
  <w:footnote w:type="continuationSeparator" w:id="0">
    <w:p w14:paraId="348D6E97" w14:textId="77777777" w:rsidR="004A2104" w:rsidRDefault="004A2104" w:rsidP="00980FB1">
      <w:pPr>
        <w:spacing w:after="0" w:line="240" w:lineRule="auto"/>
      </w:pPr>
      <w:r>
        <w:continuationSeparator/>
      </w:r>
    </w:p>
  </w:footnote>
  <w:footnote w:id="1">
    <w:p w14:paraId="4B551179" w14:textId="2BB0B27C" w:rsidR="00DC3605" w:rsidRPr="003445FC" w:rsidRDefault="00DC3605">
      <w:pPr>
        <w:pStyle w:val="FootnoteText"/>
      </w:pPr>
      <w:r>
        <w:rPr>
          <w:rStyle w:val="FootnoteReference"/>
        </w:rPr>
        <w:footnoteRef/>
      </w:r>
      <w:r>
        <w:t xml:space="preserve"> </w:t>
      </w:r>
      <w:r w:rsidR="003445FC" w:rsidRPr="003445FC">
        <w:t>Wikipedia «Vier gewinnt</w:t>
      </w:r>
      <w:r w:rsidR="003445FC">
        <w:t>»</w:t>
      </w:r>
      <w:r w:rsidR="003445FC" w:rsidRPr="003445FC">
        <w:t xml:space="preserve"> - </w:t>
      </w:r>
      <w:hyperlink r:id="rId1" w:history="1">
        <w:r w:rsidR="00164381" w:rsidRPr="00AC3CB4">
          <w:rPr>
            <w:rStyle w:val="Hyperlink"/>
          </w:rPr>
          <w:t>https://de.wikipedia.org/wiki/Vier_gewin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8AC" w14:textId="2B1BD08A" w:rsidR="00980FB1" w:rsidRPr="00311025" w:rsidRDefault="00056B11" w:rsidP="007C144F">
    <w:pPr>
      <w:pStyle w:val="Header"/>
      <w:tabs>
        <w:tab w:val="clear" w:pos="4513"/>
        <w:tab w:val="center" w:pos="4820"/>
      </w:tabs>
      <w:rPr>
        <w:b/>
      </w:rPr>
    </w:pPr>
    <w:sdt>
      <w:sdtPr>
        <w:rPr>
          <w:b/>
        </w:rPr>
        <w:alias w:val="Title"/>
        <w:tag w:val=""/>
        <w:id w:val="-740182416"/>
        <w:dataBinding w:prefixMappings="xmlns:ns0='http://purl.org/dc/elements/1.1/' xmlns:ns1='http://schemas.openxmlformats.org/package/2006/metadata/core-properties' " w:xpath="/ns1:coreProperties[1]/ns0:title[1]" w:storeItemID="{6C3C8BC8-F283-45AE-878A-BAB7291924A1}"/>
        <w:text/>
      </w:sdtPr>
      <w:sdtEndPr/>
      <w:sdtContent>
        <w:r w:rsidR="00311025" w:rsidRPr="00311025">
          <w:rPr>
            <w:b/>
          </w:rPr>
          <w:t>Vier</w:t>
        </w:r>
        <w:r w:rsidR="00311025">
          <w:rPr>
            <w:b/>
          </w:rPr>
          <w:t xml:space="preserve"> gewinnt / Connect4</w:t>
        </w:r>
      </w:sdtContent>
    </w:sdt>
    <w:r w:rsidR="00C24751" w:rsidRPr="00311025">
      <w:rPr>
        <w:b/>
      </w:rPr>
      <w:tab/>
    </w:r>
    <w:r w:rsidR="00C24751" w:rsidRPr="00311025">
      <w:rPr>
        <w:b/>
      </w:rPr>
      <w:tab/>
    </w:r>
    <w:r w:rsidR="00311025">
      <w:rPr>
        <w:b/>
      </w:rPr>
      <w:t>WBE</w:t>
    </w:r>
    <w:r w:rsidR="007928FD" w:rsidRPr="00311025">
      <w:rPr>
        <w:b/>
      </w:rPr>
      <w:br/>
    </w:r>
    <w:sdt>
      <w:sdtPr>
        <w:alias w:val="Author"/>
        <w:tag w:val=""/>
        <w:id w:val="1349070108"/>
        <w:dataBinding w:prefixMappings="xmlns:ns0='http://purl.org/dc/elements/1.1/' xmlns:ns1='http://schemas.openxmlformats.org/package/2006/metadata/core-properties' " w:xpath="/ns1:coreProperties[1]/ns0:creator[1]" w:storeItemID="{6C3C8BC8-F283-45AE-878A-BAB7291924A1}"/>
        <w:text/>
      </w:sdtPr>
      <w:sdtEndPr/>
      <w:sdtContent>
        <w:r w:rsidR="007928FD" w:rsidRPr="00311025">
          <w:t>Roman Gerber</w:t>
        </w:r>
        <w:r w:rsidR="009B639E" w:rsidRPr="00311025">
          <w:t xml:space="preserve"> (gerbero5)</w:t>
        </w:r>
      </w:sdtContent>
    </w:sdt>
    <w:r w:rsidR="000B1BCF" w:rsidRPr="00311025">
      <w:tab/>
    </w:r>
    <w:r w:rsidR="000B1BCF" w:rsidRPr="00311025">
      <w:tab/>
    </w:r>
    <w:r w:rsidR="00FE56F2" w:rsidRPr="00311025">
      <w:t>IT20ta_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2C8"/>
    <w:multiLevelType w:val="hybridMultilevel"/>
    <w:tmpl w:val="C2E68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F04486"/>
    <w:multiLevelType w:val="hybridMultilevel"/>
    <w:tmpl w:val="3A820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518A3"/>
    <w:multiLevelType w:val="hybridMultilevel"/>
    <w:tmpl w:val="BC7676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872DC"/>
    <w:multiLevelType w:val="hybridMultilevel"/>
    <w:tmpl w:val="7D021FC6"/>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AD678A"/>
    <w:multiLevelType w:val="hybridMultilevel"/>
    <w:tmpl w:val="E9D8B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3534FE"/>
    <w:multiLevelType w:val="hybridMultilevel"/>
    <w:tmpl w:val="3196B53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6"/>
    <w:rsid w:val="00025D57"/>
    <w:rsid w:val="00031F11"/>
    <w:rsid w:val="00040DCB"/>
    <w:rsid w:val="000565F0"/>
    <w:rsid w:val="00056B11"/>
    <w:rsid w:val="000B1BCF"/>
    <w:rsid w:val="000E7FD3"/>
    <w:rsid w:val="00104348"/>
    <w:rsid w:val="00122777"/>
    <w:rsid w:val="00164381"/>
    <w:rsid w:val="001B0DB0"/>
    <w:rsid w:val="00223083"/>
    <w:rsid w:val="00253D78"/>
    <w:rsid w:val="00295BE2"/>
    <w:rsid w:val="002F4EA3"/>
    <w:rsid w:val="002F75B4"/>
    <w:rsid w:val="00311025"/>
    <w:rsid w:val="003445FC"/>
    <w:rsid w:val="00357C9A"/>
    <w:rsid w:val="0039696F"/>
    <w:rsid w:val="003E7969"/>
    <w:rsid w:val="003F07B2"/>
    <w:rsid w:val="00421BA4"/>
    <w:rsid w:val="0043594F"/>
    <w:rsid w:val="00446985"/>
    <w:rsid w:val="00450B9E"/>
    <w:rsid w:val="004618F4"/>
    <w:rsid w:val="004669E7"/>
    <w:rsid w:val="00477101"/>
    <w:rsid w:val="004A2104"/>
    <w:rsid w:val="00507F05"/>
    <w:rsid w:val="00570942"/>
    <w:rsid w:val="00583BA3"/>
    <w:rsid w:val="00596668"/>
    <w:rsid w:val="005A2DA7"/>
    <w:rsid w:val="005D1A41"/>
    <w:rsid w:val="006152E4"/>
    <w:rsid w:val="0065792F"/>
    <w:rsid w:val="006742BF"/>
    <w:rsid w:val="006806BC"/>
    <w:rsid w:val="0069016C"/>
    <w:rsid w:val="006F69E2"/>
    <w:rsid w:val="00766D71"/>
    <w:rsid w:val="00770ADA"/>
    <w:rsid w:val="00772416"/>
    <w:rsid w:val="00777AE2"/>
    <w:rsid w:val="007928FD"/>
    <w:rsid w:val="007C144F"/>
    <w:rsid w:val="0087707E"/>
    <w:rsid w:val="00881A9F"/>
    <w:rsid w:val="00902235"/>
    <w:rsid w:val="00925EEB"/>
    <w:rsid w:val="00933901"/>
    <w:rsid w:val="0098031F"/>
    <w:rsid w:val="00980FB1"/>
    <w:rsid w:val="00987928"/>
    <w:rsid w:val="009B639E"/>
    <w:rsid w:val="009B6708"/>
    <w:rsid w:val="009E1806"/>
    <w:rsid w:val="009F1E6F"/>
    <w:rsid w:val="00A039C3"/>
    <w:rsid w:val="00A10511"/>
    <w:rsid w:val="00A26657"/>
    <w:rsid w:val="00A73DE1"/>
    <w:rsid w:val="00A8537D"/>
    <w:rsid w:val="00AA4F1A"/>
    <w:rsid w:val="00AE0580"/>
    <w:rsid w:val="00B1543D"/>
    <w:rsid w:val="00B6728F"/>
    <w:rsid w:val="00BD777D"/>
    <w:rsid w:val="00BF27D6"/>
    <w:rsid w:val="00C12D2B"/>
    <w:rsid w:val="00C24751"/>
    <w:rsid w:val="00C4710A"/>
    <w:rsid w:val="00CC3C5D"/>
    <w:rsid w:val="00CC7A17"/>
    <w:rsid w:val="00D2451A"/>
    <w:rsid w:val="00D316EB"/>
    <w:rsid w:val="00D509B2"/>
    <w:rsid w:val="00D5103E"/>
    <w:rsid w:val="00D546A0"/>
    <w:rsid w:val="00D814A3"/>
    <w:rsid w:val="00D946CF"/>
    <w:rsid w:val="00DC3605"/>
    <w:rsid w:val="00E05E5B"/>
    <w:rsid w:val="00E431A8"/>
    <w:rsid w:val="00E6594A"/>
    <w:rsid w:val="00E74542"/>
    <w:rsid w:val="00EB12EB"/>
    <w:rsid w:val="00EE68F2"/>
    <w:rsid w:val="00EF08D6"/>
    <w:rsid w:val="00F1450A"/>
    <w:rsid w:val="00F66290"/>
    <w:rsid w:val="00F66EA7"/>
    <w:rsid w:val="00FA552B"/>
    <w:rsid w:val="00FA6408"/>
    <w:rsid w:val="00FC6FBC"/>
    <w:rsid w:val="00FE5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A48"/>
  <w15:chartTrackingRefBased/>
  <w15:docId w15:val="{7C299D93-D7D2-45BB-A755-FB04FCD0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9"/>
    <w:pPr>
      <w:jc w:val="both"/>
    </w:pPr>
  </w:style>
  <w:style w:type="paragraph" w:styleId="Heading1">
    <w:name w:val="heading 1"/>
    <w:basedOn w:val="Normal"/>
    <w:next w:val="Normal"/>
    <w:link w:val="Heading1Char"/>
    <w:uiPriority w:val="9"/>
    <w:qFormat/>
    <w:rsid w:val="00A85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3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B1"/>
  </w:style>
  <w:style w:type="paragraph" w:styleId="Footer">
    <w:name w:val="footer"/>
    <w:basedOn w:val="Normal"/>
    <w:link w:val="FooterChar"/>
    <w:uiPriority w:val="99"/>
    <w:unhideWhenUsed/>
    <w:rsid w:val="0098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B1"/>
  </w:style>
  <w:style w:type="paragraph" w:styleId="Title">
    <w:name w:val="Title"/>
    <w:basedOn w:val="Normal"/>
    <w:next w:val="Normal"/>
    <w:link w:val="TitleChar"/>
    <w:uiPriority w:val="10"/>
    <w:qFormat/>
    <w:rsid w:val="00792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D2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40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031F"/>
    <w:pPr>
      <w:ind w:left="720"/>
      <w:contextualSpacing/>
    </w:pPr>
  </w:style>
  <w:style w:type="paragraph" w:styleId="FootnoteText">
    <w:name w:val="footnote text"/>
    <w:basedOn w:val="Normal"/>
    <w:link w:val="FootnoteTextChar"/>
    <w:uiPriority w:val="99"/>
    <w:semiHidden/>
    <w:unhideWhenUsed/>
    <w:rsid w:val="00DC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05"/>
    <w:rPr>
      <w:sz w:val="20"/>
      <w:szCs w:val="20"/>
    </w:rPr>
  </w:style>
  <w:style w:type="character" w:styleId="FootnoteReference">
    <w:name w:val="footnote reference"/>
    <w:basedOn w:val="DefaultParagraphFont"/>
    <w:uiPriority w:val="99"/>
    <w:semiHidden/>
    <w:unhideWhenUsed/>
    <w:rsid w:val="00DC3605"/>
    <w:rPr>
      <w:vertAlign w:val="superscript"/>
    </w:rPr>
  </w:style>
  <w:style w:type="paragraph" w:styleId="EndnoteText">
    <w:name w:val="endnote text"/>
    <w:basedOn w:val="Normal"/>
    <w:link w:val="EndnoteTextChar"/>
    <w:uiPriority w:val="99"/>
    <w:semiHidden/>
    <w:unhideWhenUsed/>
    <w:rsid w:val="00A26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657"/>
    <w:rPr>
      <w:sz w:val="20"/>
      <w:szCs w:val="20"/>
    </w:rPr>
  </w:style>
  <w:style w:type="character" w:styleId="EndnoteReference">
    <w:name w:val="endnote reference"/>
    <w:basedOn w:val="DefaultParagraphFont"/>
    <w:uiPriority w:val="99"/>
    <w:semiHidden/>
    <w:unhideWhenUsed/>
    <w:rsid w:val="00A26657"/>
    <w:rPr>
      <w:vertAlign w:val="superscript"/>
    </w:rPr>
  </w:style>
  <w:style w:type="character" w:styleId="Hyperlink">
    <w:name w:val="Hyperlink"/>
    <w:basedOn w:val="DefaultParagraphFont"/>
    <w:uiPriority w:val="99"/>
    <w:unhideWhenUsed/>
    <w:rsid w:val="00164381"/>
    <w:rPr>
      <w:color w:val="0563C1" w:themeColor="hyperlink"/>
      <w:u w:val="single"/>
    </w:rPr>
  </w:style>
  <w:style w:type="character" w:styleId="UnresolvedMention">
    <w:name w:val="Unresolved Mention"/>
    <w:basedOn w:val="DefaultParagraphFont"/>
    <w:uiPriority w:val="99"/>
    <w:semiHidden/>
    <w:unhideWhenUsed/>
    <w:rsid w:val="00164381"/>
    <w:rPr>
      <w:color w:val="605E5C"/>
      <w:shd w:val="clear" w:color="auto" w:fill="E1DFDD"/>
    </w:rPr>
  </w:style>
  <w:style w:type="character" w:styleId="FollowedHyperlink">
    <w:name w:val="FollowedHyperlink"/>
    <w:basedOn w:val="DefaultParagraphFont"/>
    <w:uiPriority w:val="99"/>
    <w:semiHidden/>
    <w:unhideWhenUsed/>
    <w:rsid w:val="0093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4LyZed/wbe-praktik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e4LyZed/wbe-connect4-fi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Vier_gewin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BF8100EA-F4A9-4F17-8BDC-5F88C6BF884C}</b:Guid>
    <b:Title>Wikipedia</b:Title>
    <b:Year>2022</b:Year>
    <b:URL>https://de.wikipedia.org/wiki/Vier_gewinnt#:~:text=Jeder%20Spieler%20besitzt%2021%20gleichfarbige,in%20eine%20Linie%20zu%20bringen.</b:URL>
    <b:RefOrder>1</b:RefOrder>
  </b:Source>
</b:Sources>
</file>

<file path=customXml/itemProps1.xml><?xml version="1.0" encoding="utf-8"?>
<ds:datastoreItem xmlns:ds="http://schemas.openxmlformats.org/officeDocument/2006/customXml" ds:itemID="{DE30736A-8369-47EF-92C5-1F5BCA45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2</Characters>
  <Application>Microsoft Office Word</Application>
  <DocSecurity>0</DocSecurity>
  <Lines>17</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gewinnt / Connect4</dc:title>
  <dc:subject/>
  <dc:creator>Roman Gerber (gerbero5)</dc:creator>
  <cp:keywords/>
  <dc:description/>
  <cp:lastModifiedBy>Gerber Roman (gerbero5)</cp:lastModifiedBy>
  <cp:revision>146</cp:revision>
  <cp:lastPrinted>2022-12-15T08:42:00Z</cp:lastPrinted>
  <dcterms:created xsi:type="dcterms:W3CDTF">2020-10-12T08:52:00Z</dcterms:created>
  <dcterms:modified xsi:type="dcterms:W3CDTF">2022-12-15T08:43:00Z</dcterms:modified>
</cp:coreProperties>
</file>